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2" w:rsidRPr="00DE23CA" w:rsidRDefault="00247EB2" w:rsidP="00247EB2">
      <w:pPr>
        <w:jc w:val="center"/>
        <w:rPr>
          <w:b/>
        </w:rPr>
      </w:pPr>
      <w:r w:rsidRPr="00DE23CA">
        <w:rPr>
          <w:b/>
        </w:rPr>
        <w:t>Отель «</w:t>
      </w:r>
      <w:r w:rsidRPr="00DE23CA">
        <w:rPr>
          <w:b/>
          <w:bCs/>
        </w:rPr>
        <w:t>Кемпински Гранд Отель</w:t>
      </w:r>
      <w:r w:rsidR="00DE23CA">
        <w:rPr>
          <w:b/>
          <w:bCs/>
        </w:rPr>
        <w:t>»</w:t>
      </w:r>
      <w:r w:rsidR="00DE23CA" w:rsidRPr="00C05A3C">
        <w:rPr>
          <w:b/>
          <w:bCs/>
        </w:rPr>
        <w:t xml:space="preserve"> </w:t>
      </w:r>
      <w:r w:rsidRPr="00DE23CA">
        <w:rPr>
          <w:b/>
        </w:rPr>
        <w:t>5*</w:t>
      </w:r>
    </w:p>
    <w:p w:rsidR="00247EB2" w:rsidRPr="00DE23CA" w:rsidRDefault="00247EB2" w:rsidP="00247EB2">
      <w:pPr>
        <w:jc w:val="center"/>
        <w:rPr>
          <w:color w:val="000000"/>
        </w:rPr>
      </w:pPr>
      <w:r w:rsidRPr="00DE23CA">
        <w:rPr>
          <w:color w:val="000000"/>
        </w:rPr>
        <w:t> </w:t>
      </w:r>
    </w:p>
    <w:p w:rsidR="008B5ACE" w:rsidRPr="00FE589E" w:rsidRDefault="008B5ACE" w:rsidP="008B5ACE">
      <w:pPr>
        <w:shd w:val="clear" w:color="auto" w:fill="F7F7F7"/>
        <w:rPr>
          <w:rFonts w:ascii="Arial" w:hAnsi="Arial" w:cs="Arial"/>
          <w:sz w:val="21"/>
          <w:szCs w:val="21"/>
        </w:rPr>
      </w:pPr>
    </w:p>
    <w:p w:rsidR="00DC795B" w:rsidRPr="00CB1C07" w:rsidRDefault="00DC795B" w:rsidP="00DC795B">
      <w:pPr>
        <w:jc w:val="both"/>
        <w:rPr>
          <w:b/>
        </w:rPr>
      </w:pPr>
    </w:p>
    <w:p w:rsidR="005D7FF3" w:rsidRPr="005D7FF3" w:rsidRDefault="00247EB2" w:rsidP="005D7FF3">
      <w:pPr>
        <w:shd w:val="clear" w:color="auto" w:fill="F7F7F7"/>
        <w:jc w:val="center"/>
        <w:rPr>
          <w:color w:val="0070C0"/>
        </w:rPr>
      </w:pPr>
      <w:r w:rsidRPr="00DE23CA">
        <w:rPr>
          <w:color w:val="000000"/>
        </w:rPr>
        <w:t xml:space="preserve"> </w:t>
      </w:r>
      <w:r w:rsidR="005D7FF3" w:rsidRPr="000D3F4F">
        <w:rPr>
          <w:b/>
        </w:rPr>
        <w:t>Стоимость номера за сутки в рублях, на 2017 год.</w:t>
      </w:r>
    </w:p>
    <w:p w:rsidR="00247EB2" w:rsidRPr="00DE23CA" w:rsidRDefault="00247EB2" w:rsidP="00CB1C07">
      <w:pPr>
        <w:ind w:left="-567"/>
        <w:jc w:val="both"/>
        <w:rPr>
          <w:color w:val="000000"/>
        </w:rPr>
      </w:pPr>
    </w:p>
    <w:p w:rsidR="00247EB2" w:rsidRPr="003E32EF" w:rsidRDefault="00247EB2" w:rsidP="00247EB2">
      <w:pPr>
        <w:jc w:val="center"/>
        <w:rPr>
          <w:rFonts w:ascii="Bookman Old Style" w:hAnsi="Bookman Old Style"/>
          <w:color w:val="000000"/>
          <w:sz w:val="22"/>
          <w:szCs w:val="22"/>
        </w:rPr>
      </w:pPr>
    </w:p>
    <w:tbl>
      <w:tblPr>
        <w:tblW w:w="201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5"/>
        <w:gridCol w:w="1558"/>
        <w:gridCol w:w="1909"/>
        <w:gridCol w:w="783"/>
        <w:gridCol w:w="1493"/>
        <w:gridCol w:w="78"/>
        <w:gridCol w:w="1322"/>
        <w:gridCol w:w="783"/>
        <w:gridCol w:w="742"/>
        <w:gridCol w:w="8352"/>
        <w:gridCol w:w="125"/>
      </w:tblGrid>
      <w:tr w:rsidR="00D1786D" w:rsidRPr="00247EB2" w:rsidTr="00946DB4">
        <w:trPr>
          <w:gridAfter w:val="2"/>
          <w:wAfter w:w="8798" w:type="dxa"/>
          <w:trHeight w:val="3525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C0E52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заезды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.0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2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5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6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9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6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9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3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30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2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6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9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3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0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3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7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7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9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6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9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3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30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3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7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4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7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1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8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3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4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1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7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8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5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1.03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1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7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8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5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1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2.04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1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7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8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5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1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2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8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9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6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2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3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.12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1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5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8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2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9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2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6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.10</w:t>
            </w:r>
            <w:r w:rsidR="00504DA4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2.11</w:t>
            </w:r>
            <w:r w:rsidR="00504D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7.03</w:t>
            </w:r>
            <w:r w:rsidR="00FA4D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8.03</w:t>
            </w:r>
            <w:r w:rsidR="00FA4D5A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6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7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4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0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1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7.10</w:t>
            </w:r>
            <w:r w:rsidR="00FA4D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8.1</w:t>
            </w:r>
            <w:r w:rsidR="00FA4D5A">
              <w:rPr>
                <w:color w:val="000000"/>
                <w:sz w:val="20"/>
                <w:szCs w:val="20"/>
              </w:rPr>
              <w:t>0.</w:t>
            </w:r>
          </w:p>
        </w:tc>
      </w:tr>
      <w:tr w:rsidR="00D1786D" w:rsidRPr="00247EB2" w:rsidTr="00946DB4">
        <w:trPr>
          <w:gridAfter w:val="2"/>
          <w:wAfter w:w="8798" w:type="dxa"/>
          <w:trHeight w:val="559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C0E5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Категория номера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Стандартны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6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7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8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8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5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Улучшенный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Улучшенны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7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8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CB1C07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247EB2" w:rsidRPr="00247EB2">
              <w:rPr>
                <w:color w:val="000000"/>
                <w:sz w:val="20"/>
                <w:szCs w:val="20"/>
              </w:rPr>
              <w:t>Делю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247EB2" w:rsidRPr="00247EB2">
              <w:rPr>
                <w:color w:val="000000"/>
                <w:sz w:val="20"/>
                <w:szCs w:val="20"/>
              </w:rPr>
              <w:t>вид</w:t>
            </w:r>
            <w:r>
              <w:rPr>
                <w:color w:val="000000"/>
                <w:sz w:val="20"/>
                <w:szCs w:val="20"/>
              </w:rPr>
              <w:t>ом на море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5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0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Люкс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 000</w:t>
            </w:r>
          </w:p>
        </w:tc>
      </w:tr>
      <w:tr w:rsidR="00D1786D" w:rsidRPr="00247EB2" w:rsidTr="00946DB4">
        <w:trPr>
          <w:gridAfter w:val="2"/>
          <w:wAfter w:w="8798" w:type="dxa"/>
          <w:trHeight w:val="203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B1C07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 5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 0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CB1C07" w:rsidRDefault="0011009D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Люкс</w:t>
            </w:r>
            <w:r>
              <w:rPr>
                <w:color w:val="000000"/>
                <w:sz w:val="20"/>
                <w:szCs w:val="20"/>
              </w:rPr>
              <w:t>»</w:t>
            </w:r>
            <w:r w:rsidR="00247EB2" w:rsidRPr="00247EB2">
              <w:rPr>
                <w:color w:val="000000"/>
                <w:sz w:val="20"/>
                <w:szCs w:val="20"/>
              </w:rPr>
              <w:t xml:space="preserve"> 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с видом на море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 5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0 5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2 0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C05A3C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Семейный Люкс 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5 5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11009D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Семейный  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3 5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5 5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8 5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CB1C07" w:rsidRDefault="0011009D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Семейный 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 xml:space="preserve"> с видом на море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1 0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3 000</w:t>
            </w: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6 500</w:t>
            </w:r>
          </w:p>
        </w:tc>
      </w:tr>
      <w:tr w:rsidR="00D1786D" w:rsidRPr="00247EB2" w:rsidTr="00946DB4">
        <w:trPr>
          <w:gridAfter w:val="2"/>
          <w:wAfter w:w="8798" w:type="dxa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11009D" w:rsidP="0024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47EB2" w:rsidRPr="00247EB2">
              <w:rPr>
                <w:color w:val="000000"/>
                <w:sz w:val="20"/>
                <w:szCs w:val="20"/>
              </w:rPr>
              <w:t>Президентский  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1 000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5 000</w:t>
            </w:r>
          </w:p>
        </w:tc>
      </w:tr>
      <w:tr w:rsidR="00D1786D" w:rsidRPr="00247EB2" w:rsidTr="00946DB4">
        <w:trPr>
          <w:gridAfter w:val="2"/>
          <w:wAfter w:w="8798" w:type="dxa"/>
          <w:trHeight w:val="240"/>
        </w:trPr>
        <w:tc>
          <w:tcPr>
            <w:tcW w:w="301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:rsidR="00247EB2" w:rsidRPr="00247EB2" w:rsidRDefault="00247EB2" w:rsidP="00247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CC0E52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заезды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1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8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1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5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8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1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4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5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4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7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1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8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3.11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6.11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3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9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0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7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2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3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6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2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3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30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8.04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9.05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5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8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2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5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9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7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3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4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0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2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6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9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3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0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3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7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0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3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6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0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7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0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4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7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31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3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7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lastRenderedPageBreak/>
              <w:t>10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lastRenderedPageBreak/>
              <w:t>01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7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8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5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1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2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8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9.07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4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5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2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8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19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5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26.08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1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2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08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247EB2">
              <w:rPr>
                <w:color w:val="000000"/>
                <w:sz w:val="20"/>
                <w:szCs w:val="20"/>
              </w:rPr>
              <w:t>-09.09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" w:type="dxa"/>
            <w:shd w:val="clear" w:color="auto" w:fill="auto"/>
          </w:tcPr>
          <w:p w:rsidR="003C21D9" w:rsidRPr="003C21D9" w:rsidRDefault="003C21D9" w:rsidP="003C21D9">
            <w:pPr>
              <w:rPr>
                <w:color w:val="000000"/>
                <w:sz w:val="20"/>
                <w:szCs w:val="20"/>
              </w:rPr>
            </w:pPr>
            <w:r w:rsidRPr="003C21D9">
              <w:rPr>
                <w:color w:val="000000"/>
                <w:sz w:val="20"/>
                <w:szCs w:val="20"/>
              </w:rPr>
              <w:t>06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  <w:r w:rsidRPr="003C21D9">
              <w:rPr>
                <w:color w:val="000000"/>
                <w:sz w:val="20"/>
                <w:szCs w:val="20"/>
              </w:rPr>
              <w:t>-12.06</w:t>
            </w:r>
            <w:r w:rsidR="00AB1C5A">
              <w:rPr>
                <w:color w:val="000000"/>
                <w:sz w:val="20"/>
                <w:szCs w:val="20"/>
              </w:rPr>
              <w:t>.</w:t>
            </w:r>
          </w:p>
          <w:p w:rsidR="003C21D9" w:rsidRPr="003C21D9" w:rsidRDefault="003C21D9" w:rsidP="003C2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16EE" w:rsidRPr="0051722A" w:rsidRDefault="001E16EE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956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1E16EE" w:rsidRDefault="001E16EE">
            <w:pPr>
              <w:spacing w:after="160" w:line="259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1E16EE" w:rsidRPr="0051722A" w:rsidRDefault="001E16EE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1722A">
              <w:rPr>
                <w:rFonts w:ascii="Bookman Old Style" w:hAnsi="Bookman Old Style"/>
                <w:color w:val="000000"/>
                <w:sz w:val="22"/>
                <w:szCs w:val="22"/>
              </w:rPr>
              <w:t>06.06-12.06</w:t>
            </w:r>
          </w:p>
          <w:p w:rsidR="001E16EE" w:rsidRDefault="001E16EE">
            <w:pPr>
              <w:spacing w:after="160" w:line="259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1E16EE" w:rsidRPr="0051722A" w:rsidRDefault="001E16EE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1E16EE" w:rsidRPr="0051722A" w:rsidRDefault="001E16EE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294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CC0E52" w:rsidP="00D1786D">
            <w:pPr>
              <w:jc w:val="both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lastRenderedPageBreak/>
              <w:t>Категория номера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SGL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3C21D9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SGL</w:t>
            </w:r>
          </w:p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D1786D" w:rsidRPr="00247EB2" w:rsidTr="00946DB4">
        <w:tblPrEx>
          <w:jc w:val="center"/>
        </w:tblPrEx>
        <w:trPr>
          <w:gridAfter w:val="1"/>
          <w:wAfter w:w="129" w:type="dxa"/>
          <w:trHeight w:val="310"/>
          <w:jc w:val="center"/>
        </w:trPr>
        <w:tc>
          <w:tcPr>
            <w:tcW w:w="1559" w:type="dxa"/>
            <w:shd w:val="clear" w:color="auto" w:fill="auto"/>
          </w:tcPr>
          <w:p w:rsidR="00D1786D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1786D" w:rsidRPr="00247EB2">
              <w:rPr>
                <w:color w:val="000000"/>
                <w:sz w:val="20"/>
                <w:szCs w:val="20"/>
              </w:rPr>
              <w:t>Стандартны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000</w:t>
            </w:r>
          </w:p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500</w:t>
            </w:r>
          </w:p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500</w:t>
            </w:r>
          </w:p>
        </w:tc>
        <w:tc>
          <w:tcPr>
            <w:tcW w:w="783" w:type="dxa"/>
            <w:shd w:val="clear" w:color="auto" w:fill="auto"/>
          </w:tcPr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500</w:t>
            </w:r>
          </w:p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523" w:type="dxa"/>
            <w:shd w:val="clear" w:color="auto" w:fill="auto"/>
          </w:tcPr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500</w:t>
            </w:r>
          </w:p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500</w:t>
            </w:r>
          </w:p>
          <w:p w:rsidR="00D1786D" w:rsidRPr="00247EB2" w:rsidRDefault="00D1786D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241" w:type="dxa"/>
            <w:shd w:val="clear" w:color="auto" w:fill="auto"/>
          </w:tcPr>
          <w:p w:rsidR="00D1786D" w:rsidRPr="003B5672" w:rsidRDefault="00D1786D" w:rsidP="003C21D9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94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786D" w:rsidRDefault="00D1786D">
            <w:pPr>
              <w:spacing w:after="160" w:line="259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D1786D" w:rsidRPr="00A1145A" w:rsidRDefault="00D1786D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1145A">
              <w:rPr>
                <w:rFonts w:ascii="Bookman Old Style" w:hAnsi="Bookman Old Style"/>
                <w:color w:val="000000"/>
                <w:sz w:val="22"/>
                <w:szCs w:val="22"/>
              </w:rPr>
              <w:t>15 500</w:t>
            </w:r>
          </w:p>
          <w:p w:rsidR="00D1786D" w:rsidRPr="0051722A" w:rsidRDefault="00D1786D" w:rsidP="00D1786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294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Улучшенный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9 5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567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16EE" w:rsidRDefault="001E16EE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Улучшенны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 5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CB1C07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1E16EE" w:rsidRPr="00247EB2">
              <w:rPr>
                <w:color w:val="000000"/>
                <w:sz w:val="20"/>
                <w:szCs w:val="20"/>
              </w:rPr>
              <w:t>Делюк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E16EE" w:rsidRPr="00247EB2" w:rsidRDefault="00CB1C07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 </w:t>
            </w:r>
            <w:r w:rsidR="001E16EE" w:rsidRPr="00247EB2">
              <w:rPr>
                <w:color w:val="000000"/>
                <w:sz w:val="20"/>
                <w:szCs w:val="20"/>
              </w:rPr>
              <w:t>вид</w:t>
            </w:r>
            <w:r>
              <w:rPr>
                <w:color w:val="000000"/>
                <w:sz w:val="20"/>
                <w:szCs w:val="20"/>
              </w:rPr>
              <w:t>ом на море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2 5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3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4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5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7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6 000</w:t>
            </w: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Люкс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CB1C07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Люкс</w:t>
            </w:r>
            <w:r>
              <w:rPr>
                <w:color w:val="000000"/>
                <w:sz w:val="20"/>
                <w:szCs w:val="20"/>
              </w:rPr>
              <w:t>»</w:t>
            </w:r>
            <w:r w:rsidR="001E16EE" w:rsidRPr="00247EB2">
              <w:rPr>
                <w:color w:val="000000"/>
                <w:sz w:val="20"/>
                <w:szCs w:val="20"/>
              </w:rPr>
              <w:t xml:space="preserve"> </w:t>
            </w:r>
          </w:p>
          <w:p w:rsidR="001E16EE" w:rsidRPr="00247EB2" w:rsidRDefault="001E16EE" w:rsidP="00D1786D">
            <w:pPr>
              <w:jc w:val="both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с видом на море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6 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Семейный Люкс  Бунгал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1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3 000</w:t>
            </w:r>
          </w:p>
        </w:tc>
        <w:tc>
          <w:tcPr>
            <w:tcW w:w="241" w:type="dxa"/>
            <w:shd w:val="clear" w:color="auto" w:fill="auto"/>
          </w:tcPr>
          <w:p w:rsidR="001E16EE" w:rsidRPr="003B5672" w:rsidRDefault="001E16EE" w:rsidP="00FA5DBE">
            <w:pPr>
              <w:rPr>
                <w:color w:val="000000"/>
                <w:sz w:val="20"/>
                <w:szCs w:val="20"/>
              </w:rPr>
            </w:pPr>
            <w:r w:rsidRPr="003B5672">
              <w:rPr>
                <w:color w:val="000000"/>
                <w:sz w:val="20"/>
                <w:szCs w:val="20"/>
              </w:rPr>
              <w:t>49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51722A" w:rsidRDefault="001E16EE" w:rsidP="00D1786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Семейный  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6 000</w:t>
            </w:r>
          </w:p>
        </w:tc>
        <w:tc>
          <w:tcPr>
            <w:tcW w:w="241" w:type="dxa"/>
            <w:shd w:val="clear" w:color="auto" w:fill="auto"/>
          </w:tcPr>
          <w:p w:rsidR="001E16EE" w:rsidRPr="00247EB2" w:rsidRDefault="001E16EE" w:rsidP="00D1786D">
            <w:pPr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247EB2" w:rsidRDefault="001E16EE" w:rsidP="00D1786D">
            <w:pPr>
              <w:rPr>
                <w:color w:val="000000"/>
                <w:sz w:val="20"/>
                <w:szCs w:val="20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CB1C07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Семейный Люкс</w:t>
            </w:r>
            <w:r>
              <w:rPr>
                <w:color w:val="000000"/>
                <w:sz w:val="20"/>
                <w:szCs w:val="20"/>
              </w:rPr>
              <w:t>»</w:t>
            </w:r>
            <w:r w:rsidR="001E16EE" w:rsidRPr="00247EB2">
              <w:rPr>
                <w:color w:val="000000"/>
                <w:sz w:val="20"/>
                <w:szCs w:val="20"/>
              </w:rPr>
              <w:t xml:space="preserve"> </w:t>
            </w:r>
          </w:p>
          <w:p w:rsidR="001E16EE" w:rsidRPr="00247EB2" w:rsidRDefault="001E16EE" w:rsidP="00D1786D">
            <w:pPr>
              <w:jc w:val="both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с видом на море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7 5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54 000</w:t>
            </w:r>
          </w:p>
        </w:tc>
        <w:tc>
          <w:tcPr>
            <w:tcW w:w="241" w:type="dxa"/>
            <w:shd w:val="clear" w:color="auto" w:fill="auto"/>
          </w:tcPr>
          <w:p w:rsidR="001E16EE" w:rsidRPr="00247EB2" w:rsidRDefault="001E16EE" w:rsidP="00FA5DBE">
            <w:pPr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247EB2" w:rsidRDefault="001E16EE" w:rsidP="00D1786D">
            <w:pPr>
              <w:rPr>
                <w:color w:val="000000"/>
                <w:sz w:val="20"/>
                <w:szCs w:val="20"/>
              </w:rPr>
            </w:pPr>
          </w:p>
        </w:tc>
      </w:tr>
      <w:tr w:rsidR="001E16EE" w:rsidRPr="00247EB2" w:rsidTr="00946DB4">
        <w:tblPrEx>
          <w:jc w:val="center"/>
        </w:tblPrEx>
        <w:trPr>
          <w:trHeight w:val="310"/>
          <w:jc w:val="center"/>
        </w:trPr>
        <w:tc>
          <w:tcPr>
            <w:tcW w:w="1559" w:type="dxa"/>
            <w:shd w:val="clear" w:color="auto" w:fill="auto"/>
          </w:tcPr>
          <w:p w:rsidR="001E16EE" w:rsidRPr="00247EB2" w:rsidRDefault="0011009D" w:rsidP="00D1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E16EE" w:rsidRPr="00247EB2">
              <w:rPr>
                <w:color w:val="000000"/>
                <w:sz w:val="20"/>
                <w:szCs w:val="20"/>
              </w:rPr>
              <w:t>Президент-</w:t>
            </w:r>
            <w:proofErr w:type="spellStart"/>
            <w:r w:rsidR="001E16EE" w:rsidRPr="00247EB2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="001E16EE" w:rsidRPr="00247EB2">
              <w:rPr>
                <w:color w:val="000000"/>
                <w:sz w:val="20"/>
                <w:szCs w:val="20"/>
              </w:rPr>
              <w:t xml:space="preserve">  Лю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7 000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09 000</w:t>
            </w:r>
          </w:p>
        </w:tc>
        <w:tc>
          <w:tcPr>
            <w:tcW w:w="78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1 000</w:t>
            </w:r>
          </w:p>
        </w:tc>
        <w:tc>
          <w:tcPr>
            <w:tcW w:w="1523" w:type="dxa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3 00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E16EE" w:rsidRPr="00247EB2" w:rsidRDefault="001E16EE" w:rsidP="00D1786D">
            <w:pPr>
              <w:jc w:val="center"/>
              <w:rPr>
                <w:color w:val="000000"/>
                <w:sz w:val="20"/>
                <w:szCs w:val="20"/>
              </w:rPr>
            </w:pPr>
            <w:r w:rsidRPr="00247EB2">
              <w:rPr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241" w:type="dxa"/>
            <w:shd w:val="clear" w:color="auto" w:fill="auto"/>
          </w:tcPr>
          <w:p w:rsidR="001E16EE" w:rsidRPr="00FA5DBE" w:rsidRDefault="001E16EE" w:rsidP="00D1786D">
            <w:pPr>
              <w:rPr>
                <w:color w:val="000000"/>
                <w:sz w:val="16"/>
                <w:szCs w:val="16"/>
              </w:rPr>
            </w:pPr>
            <w:r w:rsidRPr="00FA5DBE">
              <w:rPr>
                <w:color w:val="000000"/>
                <w:sz w:val="16"/>
                <w:szCs w:val="16"/>
              </w:rPr>
              <w:t>120</w:t>
            </w:r>
            <w:r w:rsidR="00FA5DBE">
              <w:rPr>
                <w:color w:val="000000"/>
                <w:sz w:val="16"/>
                <w:szCs w:val="16"/>
              </w:rPr>
              <w:t xml:space="preserve"> </w:t>
            </w:r>
            <w:r w:rsidRPr="00FA5D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67" w:type="dxa"/>
            <w:gridSpan w:val="3"/>
            <w:vMerge/>
            <w:tcBorders>
              <w:bottom w:val="nil"/>
            </w:tcBorders>
            <w:shd w:val="clear" w:color="auto" w:fill="auto"/>
          </w:tcPr>
          <w:p w:rsidR="001E16EE" w:rsidRPr="00247EB2" w:rsidRDefault="001E16EE" w:rsidP="00D1786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47EB2" w:rsidRPr="00247EB2" w:rsidRDefault="00247EB2" w:rsidP="00247EB2">
      <w:pPr>
        <w:shd w:val="clear" w:color="auto" w:fill="FFFFFF"/>
        <w:jc w:val="both"/>
        <w:rPr>
          <w:sz w:val="20"/>
          <w:szCs w:val="20"/>
        </w:rPr>
      </w:pPr>
    </w:p>
    <w:p w:rsidR="00BA4183" w:rsidRPr="00D644C9" w:rsidRDefault="00BA4183" w:rsidP="00BA4183">
      <w:pPr>
        <w:shd w:val="clear" w:color="auto" w:fill="F7F7F7"/>
        <w:spacing w:after="150"/>
      </w:pPr>
      <w:r w:rsidRPr="00BA4183">
        <w:rPr>
          <w:b/>
        </w:rPr>
        <w:t>В стоимость входит:</w:t>
      </w:r>
      <w:r w:rsidRPr="00BA4183">
        <w:t> </w:t>
      </w:r>
      <w:r w:rsidRPr="00D644C9">
        <w:t xml:space="preserve">                                                                                                                                        </w:t>
      </w:r>
    </w:p>
    <w:p w:rsidR="00247EB2" w:rsidRPr="000942B2" w:rsidRDefault="00BA4183" w:rsidP="000942B2">
      <w:pPr>
        <w:shd w:val="clear" w:color="auto" w:fill="F7F7F7"/>
        <w:spacing w:after="150"/>
        <w:rPr>
          <w:color w:val="FF0000"/>
        </w:rPr>
      </w:pPr>
      <w:r w:rsidRPr="00D644C9">
        <w:t>- проживание </w:t>
      </w:r>
      <w:r w:rsidR="000942B2">
        <w:t xml:space="preserve">в номере выбранной категории;  </w:t>
      </w:r>
      <w:r w:rsidRPr="00D644C9">
        <w:t xml:space="preserve">                                                                                                                      </w:t>
      </w:r>
      <w:r w:rsidR="00247EB2" w:rsidRPr="00DE23CA">
        <w:rPr>
          <w:bCs/>
          <w:color w:val="000000"/>
        </w:rPr>
        <w:t xml:space="preserve">- завтрак  </w:t>
      </w:r>
      <w:r>
        <w:rPr>
          <w:bCs/>
          <w:color w:val="000000"/>
        </w:rPr>
        <w:t xml:space="preserve">по системе </w:t>
      </w:r>
      <w:r w:rsidR="00247EB2" w:rsidRPr="00DE23CA">
        <w:rPr>
          <w:bCs/>
          <w:color w:val="000000"/>
        </w:rPr>
        <w:t xml:space="preserve">«Шведский стол» или по </w:t>
      </w:r>
      <w:r>
        <w:rPr>
          <w:bCs/>
          <w:color w:val="000000"/>
        </w:rPr>
        <w:t xml:space="preserve">системе «Заказное </w:t>
      </w:r>
      <w:r w:rsidR="00247EB2" w:rsidRPr="00DE23CA">
        <w:rPr>
          <w:bCs/>
          <w:color w:val="000000"/>
        </w:rPr>
        <w:t>меню</w:t>
      </w:r>
      <w:r>
        <w:rPr>
          <w:bCs/>
          <w:color w:val="000000"/>
        </w:rPr>
        <w:t>»</w:t>
      </w:r>
      <w:r w:rsidR="00247EB2" w:rsidRPr="00DE23CA">
        <w:rPr>
          <w:bCs/>
          <w:color w:val="000000"/>
        </w:rPr>
        <w:t xml:space="preserve"> - по </w:t>
      </w:r>
      <w:r>
        <w:rPr>
          <w:bCs/>
          <w:color w:val="000000"/>
        </w:rPr>
        <w:t>усмотрению Отеля;</w:t>
      </w:r>
      <w:r w:rsidR="000942B2">
        <w:rPr>
          <w:color w:val="FF0000"/>
        </w:rPr>
        <w:t xml:space="preserve">                                                                                                                                                                     </w:t>
      </w:r>
      <w:r w:rsidR="00247EB2" w:rsidRPr="00DE23CA">
        <w:rPr>
          <w:bCs/>
          <w:color w:val="000000"/>
        </w:rPr>
        <w:t>- пользование</w:t>
      </w:r>
      <w:r w:rsidR="00504DA4">
        <w:rPr>
          <w:bCs/>
          <w:color w:val="000000"/>
        </w:rPr>
        <w:t>:</w:t>
      </w:r>
      <w:r w:rsidR="00247EB2" w:rsidRPr="00DE23CA">
        <w:rPr>
          <w:bCs/>
          <w:color w:val="000000"/>
        </w:rPr>
        <w:t xml:space="preserve"> бассейнами, термальной зоной СПА и фитнес центра, тренажерным залом</w:t>
      </w:r>
      <w:r>
        <w:rPr>
          <w:bCs/>
          <w:color w:val="000000"/>
        </w:rPr>
        <w:t>;</w:t>
      </w:r>
      <w:r w:rsidR="000942B2">
        <w:rPr>
          <w:color w:val="FF0000"/>
        </w:rPr>
        <w:t xml:space="preserve">                          </w:t>
      </w:r>
      <w:r>
        <w:rPr>
          <w:bCs/>
          <w:color w:val="000000"/>
        </w:rPr>
        <w:t>-</w:t>
      </w:r>
      <w:r w:rsidR="00504DA4">
        <w:rPr>
          <w:bCs/>
          <w:color w:val="000000"/>
        </w:rPr>
        <w:t xml:space="preserve"> </w:t>
      </w:r>
      <w:r w:rsidR="00247EB2" w:rsidRPr="00DE23CA">
        <w:rPr>
          <w:bCs/>
          <w:color w:val="000000"/>
        </w:rPr>
        <w:t>пользование теннисными кортами, многофункциональной спортивной площадкой (спортивный инвентарь не включен)</w:t>
      </w:r>
      <w:r>
        <w:rPr>
          <w:bCs/>
          <w:color w:val="000000"/>
        </w:rPr>
        <w:t>.</w:t>
      </w:r>
    </w:p>
    <w:p w:rsidR="00247EB2" w:rsidRPr="00DE23CA" w:rsidRDefault="00247EB2" w:rsidP="00247EB2">
      <w:pPr>
        <w:shd w:val="clear" w:color="auto" w:fill="FFFFFF"/>
        <w:jc w:val="both"/>
        <w:rPr>
          <w:color w:val="000000"/>
        </w:rPr>
      </w:pPr>
    </w:p>
    <w:p w:rsidR="00BA4183" w:rsidRPr="00BA4183" w:rsidRDefault="00BA4183" w:rsidP="00BA4183">
      <w:pPr>
        <w:shd w:val="clear" w:color="auto" w:fill="FFFFFF"/>
        <w:jc w:val="both"/>
        <w:rPr>
          <w:b/>
          <w:bCs/>
        </w:rPr>
      </w:pPr>
      <w:r w:rsidRPr="00BA4183">
        <w:rPr>
          <w:b/>
          <w:bCs/>
        </w:rPr>
        <w:t>Особые условия:</w:t>
      </w:r>
    </w:p>
    <w:p w:rsidR="00247EB2" w:rsidRPr="00DE23CA" w:rsidRDefault="00BA4183" w:rsidP="00247EB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(дополнительное размещение)</w:t>
      </w:r>
    </w:p>
    <w:p w:rsidR="00BA4183" w:rsidRDefault="00BA4183" w:rsidP="00247EB2"/>
    <w:p w:rsidR="00247EB2" w:rsidRDefault="00247EB2" w:rsidP="00247EB2">
      <w:r w:rsidRPr="00DE23CA">
        <w:t xml:space="preserve">Проживание и питание третьего гостя в номере: </w:t>
      </w:r>
    </w:p>
    <w:p w:rsidR="00BA4183" w:rsidRPr="00DE23CA" w:rsidRDefault="00BA4183" w:rsidP="00247EB2"/>
    <w:tbl>
      <w:tblPr>
        <w:tblW w:w="6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308"/>
      </w:tblGrid>
      <w:tr w:rsidR="00247EB2" w:rsidRPr="00DE23CA" w:rsidTr="00D644C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  <w:jc w:val="center"/>
            </w:pPr>
            <w:r w:rsidRPr="00DE23CA">
              <w:rPr>
                <w:bCs/>
              </w:rPr>
              <w:t>Третий гость в номер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  <w:jc w:val="center"/>
            </w:pPr>
            <w:r w:rsidRPr="00DE23CA">
              <w:rPr>
                <w:bCs/>
              </w:rPr>
              <w:t>Цена, вкл.  завтрака руб./чел.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</w:pPr>
            <w:r w:rsidRPr="00DE23CA">
              <w:rPr>
                <w:bCs/>
              </w:rPr>
              <w:t>Взрослый (от 13 лет)*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  <w:jc w:val="center"/>
            </w:pPr>
            <w:r w:rsidRPr="00DE23CA">
              <w:t>2500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</w:pPr>
            <w:r w:rsidRPr="00DE23CA">
              <w:rPr>
                <w:bCs/>
              </w:rPr>
              <w:t>Ребенок 0-5 лет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  <w:jc w:val="center"/>
            </w:pPr>
            <w:r w:rsidRPr="00DE23CA">
              <w:t>Бесплатно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</w:pPr>
            <w:r w:rsidRPr="00DE23CA">
              <w:rPr>
                <w:bCs/>
              </w:rPr>
              <w:t>Ребенок 6-12 лет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DE23CA" w:rsidRDefault="00247EB2" w:rsidP="00247EB2">
            <w:pPr>
              <w:spacing w:before="100" w:beforeAutospacing="1" w:after="100" w:afterAutospacing="1"/>
              <w:jc w:val="center"/>
            </w:pPr>
            <w:r w:rsidRPr="00DE23CA">
              <w:t>1000</w:t>
            </w:r>
          </w:p>
        </w:tc>
      </w:tr>
    </w:tbl>
    <w:p w:rsidR="00247EB2" w:rsidRPr="00DE23CA" w:rsidRDefault="00247EB2" w:rsidP="00247EB2">
      <w:pPr>
        <w:shd w:val="clear" w:color="auto" w:fill="FFFFFF"/>
        <w:jc w:val="both"/>
        <w:rPr>
          <w:b/>
          <w:color w:val="000000"/>
        </w:rPr>
      </w:pPr>
    </w:p>
    <w:p w:rsidR="00247EB2" w:rsidRPr="00DE23CA" w:rsidRDefault="00247EB2" w:rsidP="00247EB2">
      <w:r w:rsidRPr="00DE23CA">
        <w:t xml:space="preserve">Максимальное размещение в номере: </w:t>
      </w:r>
    </w:p>
    <w:p w:rsidR="00247EB2" w:rsidRPr="00DE23CA" w:rsidRDefault="00247EB2" w:rsidP="00247EB2"/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108"/>
      </w:tblGrid>
      <w:tr w:rsidR="00247EB2" w:rsidRPr="00DE23CA" w:rsidTr="00D644C9">
        <w:trPr>
          <w:trHeight w:val="420"/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rPr>
                <w:bCs/>
              </w:rPr>
              <w:t>Категория номера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rPr>
                <w:bCs/>
              </w:rPr>
              <w:t>Максимальное размещение в номере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Стандартный</w:t>
            </w:r>
            <w:r>
              <w:t>»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7965BB" w:rsidP="00247EB2">
            <w:pPr>
              <w:spacing w:before="100" w:beforeAutospacing="1" w:after="100" w:afterAutospacing="1"/>
            </w:pPr>
            <w:r>
              <w:t xml:space="preserve">2 взрослых + 1 ребенок (до 2 </w:t>
            </w:r>
            <w:r w:rsidR="00247EB2" w:rsidRPr="0011009D">
              <w:t>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lastRenderedPageBreak/>
              <w:t>«</w:t>
            </w:r>
            <w:r w:rsidR="00247EB2" w:rsidRPr="0011009D">
              <w:t>Улучшенный</w:t>
            </w:r>
            <w:r>
              <w:t>»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 xml:space="preserve"> (</w:t>
            </w:r>
            <w:proofErr w:type="spellStart"/>
            <w:r w:rsidRPr="0011009D">
              <w:t>twin</w:t>
            </w:r>
            <w:proofErr w:type="spellEnd"/>
            <w:r w:rsidRPr="0011009D">
              <w:t xml:space="preserve"> </w:t>
            </w:r>
            <w:proofErr w:type="spellStart"/>
            <w:r w:rsidRPr="0011009D">
              <w:t>beds</w:t>
            </w:r>
            <w:proofErr w:type="spellEnd"/>
            <w:r w:rsidRPr="0011009D">
              <w:t xml:space="preserve"> /с раздельными кроватями)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7965BB" w:rsidP="00247EB2">
            <w:pPr>
              <w:spacing w:before="100" w:beforeAutospacing="1" w:after="100" w:afterAutospacing="1"/>
            </w:pPr>
            <w:r>
              <w:br/>
              <w:t>2 взрослых + 1 ребенок (до 2</w:t>
            </w:r>
            <w:r w:rsidR="00247EB2" w:rsidRPr="0011009D">
              <w:t xml:space="preserve"> 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Улучшенный</w:t>
            </w:r>
            <w:r>
              <w:t>»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 xml:space="preserve"> (</w:t>
            </w:r>
            <w:proofErr w:type="spellStart"/>
            <w:r w:rsidRPr="0011009D">
              <w:t>kingsize</w:t>
            </w:r>
            <w:proofErr w:type="spellEnd"/>
            <w:r w:rsidRPr="0011009D">
              <w:t xml:space="preserve"> </w:t>
            </w:r>
            <w:proofErr w:type="spellStart"/>
            <w:r w:rsidRPr="0011009D">
              <w:t>bed</w:t>
            </w:r>
            <w:proofErr w:type="spellEnd"/>
            <w:r w:rsidRPr="0011009D">
              <w:t>/с одной большой кроватью)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br/>
              <w:t>2 взрослых + 1 ребенок (0-12 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proofErr w:type="spellStart"/>
            <w:r w:rsidR="00CB1C07" w:rsidRPr="0011009D">
              <w:t>Делюкс</w:t>
            </w:r>
            <w:proofErr w:type="spellEnd"/>
            <w:r>
              <w:t>»</w:t>
            </w:r>
            <w:r w:rsidR="00CB1C07" w:rsidRPr="0011009D">
              <w:t xml:space="preserve">  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с видом на море</w:t>
            </w:r>
            <w:r w:rsidRPr="0011009D">
              <w:br/>
              <w:t>(</w:t>
            </w:r>
            <w:proofErr w:type="spellStart"/>
            <w:r w:rsidRPr="0011009D">
              <w:t>twin</w:t>
            </w:r>
            <w:proofErr w:type="spellEnd"/>
            <w:r w:rsidRPr="0011009D">
              <w:t xml:space="preserve"> </w:t>
            </w:r>
            <w:proofErr w:type="spellStart"/>
            <w:r w:rsidRPr="0011009D">
              <w:t>beds</w:t>
            </w:r>
            <w:proofErr w:type="spellEnd"/>
            <w:r w:rsidRPr="0011009D">
              <w:t xml:space="preserve"> /с раздельными кроватями)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7965BB" w:rsidP="00247EB2">
            <w:pPr>
              <w:spacing w:before="100" w:beforeAutospacing="1" w:after="100" w:afterAutospacing="1"/>
            </w:pPr>
            <w:r>
              <w:br/>
              <w:t xml:space="preserve">2 взрослых + 1 ребенок (до 2 </w:t>
            </w:r>
            <w:r w:rsidR="00247EB2" w:rsidRPr="0011009D">
              <w:t>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proofErr w:type="spellStart"/>
            <w:r>
              <w:t>Делюкс</w:t>
            </w:r>
            <w:proofErr w:type="spellEnd"/>
            <w:r>
              <w:t>»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с видом на море</w:t>
            </w:r>
            <w:r w:rsidRPr="0011009D">
              <w:br/>
              <w:t>(</w:t>
            </w:r>
            <w:proofErr w:type="spellStart"/>
            <w:r w:rsidRPr="0011009D">
              <w:t>kingsize</w:t>
            </w:r>
            <w:proofErr w:type="spellEnd"/>
            <w:r w:rsidRPr="0011009D">
              <w:t xml:space="preserve"> </w:t>
            </w:r>
            <w:proofErr w:type="spellStart"/>
            <w:r w:rsidRPr="0011009D">
              <w:t>bed</w:t>
            </w:r>
            <w:proofErr w:type="spellEnd"/>
            <w:r w:rsidRPr="0011009D">
              <w:t>/с одной большой кровать)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br/>
              <w:t>2 взрослых + 1 ребенок (0-12 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Люкс</w:t>
            </w:r>
            <w:r>
              <w:t>»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3 взрослых + 1 ребенок (0-12 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A97F02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Семейный люкс</w:t>
            </w:r>
            <w:r>
              <w:t>»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 xml:space="preserve">5 взрослых + 1 ребенок (0-12 </w:t>
            </w:r>
            <w:r w:rsidR="007965BB">
              <w:t xml:space="preserve">лет) + 1 ребенок (до 2 </w:t>
            </w:r>
            <w:r w:rsidRPr="0011009D">
              <w:t>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Люкс</w:t>
            </w:r>
            <w:r>
              <w:t>»</w:t>
            </w:r>
            <w:r w:rsidR="00247EB2" w:rsidRPr="0011009D">
              <w:t xml:space="preserve"> 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с видом на море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3 взрослых + 1 ребенок (0-12 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C07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Семейный люкс</w:t>
            </w:r>
            <w:r>
              <w:t>»</w:t>
            </w:r>
            <w:r w:rsidR="00247EB2" w:rsidRPr="0011009D">
              <w:t xml:space="preserve"> </w:t>
            </w:r>
          </w:p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с видом на море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5 взрослых + 1 ребено</w:t>
            </w:r>
            <w:r w:rsidR="007965BB">
              <w:t xml:space="preserve">к (0-12 лет) + 1 ребенок (до 2 </w:t>
            </w:r>
            <w:r w:rsidRPr="0011009D">
              <w:t>лет)</w:t>
            </w:r>
          </w:p>
        </w:tc>
      </w:tr>
      <w:tr w:rsidR="00247EB2" w:rsidRPr="00DE23CA" w:rsidTr="00D644C9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225E7" w:rsidP="00247EB2">
            <w:pPr>
              <w:spacing w:before="100" w:beforeAutospacing="1" w:after="100" w:afterAutospacing="1"/>
            </w:pPr>
            <w:r>
              <w:t>«</w:t>
            </w:r>
            <w:r w:rsidR="00247EB2" w:rsidRPr="0011009D">
              <w:t>Президентский люкс</w:t>
            </w:r>
            <w:r>
              <w:t>»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EB2" w:rsidRPr="0011009D" w:rsidRDefault="00247EB2" w:rsidP="00247EB2">
            <w:pPr>
              <w:spacing w:before="100" w:beforeAutospacing="1" w:after="100" w:afterAutospacing="1"/>
            </w:pPr>
            <w:r w:rsidRPr="0011009D">
              <w:t>5 взрослых + 1 ребенк</w:t>
            </w:r>
            <w:r w:rsidR="007965BB">
              <w:t xml:space="preserve">а (0-12 лет) + 1 ребенок (до 2 </w:t>
            </w:r>
            <w:r w:rsidRPr="0011009D">
              <w:t>лет)</w:t>
            </w:r>
          </w:p>
        </w:tc>
      </w:tr>
    </w:tbl>
    <w:p w:rsidR="00247EB2" w:rsidRPr="00DE23CA" w:rsidRDefault="00247EB2" w:rsidP="00247EB2">
      <w:pPr>
        <w:shd w:val="clear" w:color="auto" w:fill="FFFFFF"/>
        <w:jc w:val="both"/>
        <w:rPr>
          <w:b/>
          <w:color w:val="000000"/>
        </w:rPr>
      </w:pPr>
    </w:p>
    <w:p w:rsidR="00BF742D" w:rsidRPr="00504DA4" w:rsidRDefault="00BF742D" w:rsidP="00BF742D">
      <w:pPr>
        <w:jc w:val="both"/>
      </w:pPr>
      <w:bookmarkStart w:id="0" w:name="_GoBack"/>
      <w:bookmarkEnd w:id="0"/>
    </w:p>
    <w:sectPr w:rsidR="00BF742D" w:rsidRPr="00504DA4" w:rsidSect="00CB1C0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A3"/>
    <w:rsid w:val="0002527A"/>
    <w:rsid w:val="000926B4"/>
    <w:rsid w:val="000942B2"/>
    <w:rsid w:val="000B0DCB"/>
    <w:rsid w:val="000D3F4F"/>
    <w:rsid w:val="000E7A4C"/>
    <w:rsid w:val="0011009D"/>
    <w:rsid w:val="00111DF9"/>
    <w:rsid w:val="00147064"/>
    <w:rsid w:val="00182631"/>
    <w:rsid w:val="00194AC5"/>
    <w:rsid w:val="0019638F"/>
    <w:rsid w:val="001A1DA0"/>
    <w:rsid w:val="001E16EE"/>
    <w:rsid w:val="002225E7"/>
    <w:rsid w:val="00247EB2"/>
    <w:rsid w:val="002B0A86"/>
    <w:rsid w:val="002B5592"/>
    <w:rsid w:val="003A0C8F"/>
    <w:rsid w:val="003B5672"/>
    <w:rsid w:val="003C21D9"/>
    <w:rsid w:val="00483512"/>
    <w:rsid w:val="004B5F57"/>
    <w:rsid w:val="004C3A1B"/>
    <w:rsid w:val="00504DA4"/>
    <w:rsid w:val="005167CA"/>
    <w:rsid w:val="005405D9"/>
    <w:rsid w:val="0054784A"/>
    <w:rsid w:val="005A52C6"/>
    <w:rsid w:val="005D7FF3"/>
    <w:rsid w:val="0060487C"/>
    <w:rsid w:val="006D21B6"/>
    <w:rsid w:val="007965BB"/>
    <w:rsid w:val="008240E3"/>
    <w:rsid w:val="008904F6"/>
    <w:rsid w:val="00896FAF"/>
    <w:rsid w:val="008B5ACE"/>
    <w:rsid w:val="008E4C45"/>
    <w:rsid w:val="00946DB4"/>
    <w:rsid w:val="00957272"/>
    <w:rsid w:val="00965CE0"/>
    <w:rsid w:val="0098077E"/>
    <w:rsid w:val="009E0506"/>
    <w:rsid w:val="00A21C85"/>
    <w:rsid w:val="00A46DEE"/>
    <w:rsid w:val="00A97F02"/>
    <w:rsid w:val="00AB1C5A"/>
    <w:rsid w:val="00AE5904"/>
    <w:rsid w:val="00B028B5"/>
    <w:rsid w:val="00B062CA"/>
    <w:rsid w:val="00B418E2"/>
    <w:rsid w:val="00B46595"/>
    <w:rsid w:val="00BA4183"/>
    <w:rsid w:val="00BF742D"/>
    <w:rsid w:val="00C05A3C"/>
    <w:rsid w:val="00C242C9"/>
    <w:rsid w:val="00C600A0"/>
    <w:rsid w:val="00CB1C07"/>
    <w:rsid w:val="00CC0E52"/>
    <w:rsid w:val="00D153E3"/>
    <w:rsid w:val="00D1786D"/>
    <w:rsid w:val="00D644C9"/>
    <w:rsid w:val="00D9479E"/>
    <w:rsid w:val="00DA7647"/>
    <w:rsid w:val="00DC795B"/>
    <w:rsid w:val="00DD5D30"/>
    <w:rsid w:val="00DE05A3"/>
    <w:rsid w:val="00DE23CA"/>
    <w:rsid w:val="00DE3A29"/>
    <w:rsid w:val="00E27183"/>
    <w:rsid w:val="00EB1570"/>
    <w:rsid w:val="00F3596B"/>
    <w:rsid w:val="00FA4D5A"/>
    <w:rsid w:val="00FA5DBE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A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AC5"/>
    <w:pPr>
      <w:spacing w:before="100" w:beforeAutospacing="1" w:after="100" w:afterAutospacing="1"/>
    </w:pPr>
  </w:style>
  <w:style w:type="character" w:customStyle="1" w:styleId="question">
    <w:name w:val="question"/>
    <w:basedOn w:val="a0"/>
    <w:rsid w:val="00194AC5"/>
  </w:style>
  <w:style w:type="character" w:styleId="a5">
    <w:name w:val="Emphasis"/>
    <w:basedOn w:val="a0"/>
    <w:uiPriority w:val="20"/>
    <w:qFormat/>
    <w:rsid w:val="00A46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A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AC5"/>
    <w:pPr>
      <w:spacing w:before="100" w:beforeAutospacing="1" w:after="100" w:afterAutospacing="1"/>
    </w:pPr>
  </w:style>
  <w:style w:type="character" w:customStyle="1" w:styleId="question">
    <w:name w:val="question"/>
    <w:basedOn w:val="a0"/>
    <w:rsid w:val="00194AC5"/>
  </w:style>
  <w:style w:type="character" w:styleId="a5">
    <w:name w:val="Emphasis"/>
    <w:basedOn w:val="a0"/>
    <w:uiPriority w:val="20"/>
    <w:qFormat/>
    <w:rsid w:val="00A46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93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1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5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2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5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4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2D07-94CB-4C91-839F-1A3CA29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2</cp:revision>
  <dcterms:created xsi:type="dcterms:W3CDTF">2017-05-14T11:50:00Z</dcterms:created>
  <dcterms:modified xsi:type="dcterms:W3CDTF">2017-05-14T11:50:00Z</dcterms:modified>
</cp:coreProperties>
</file>